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E368" w14:textId="6C574D46" w:rsidR="007B30CE" w:rsidRDefault="007B30CE" w:rsidP="007B30CE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EDITAL </w:t>
      </w:r>
      <w:r w:rsidRPr="009A7367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0</w:t>
      </w:r>
      <w:r w:rsidR="009A7367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5</w:t>
      </w:r>
      <w:r w:rsidRPr="009A7367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/2023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S – 4ª CHAMADA</w:t>
      </w:r>
    </w:p>
    <w:p w14:paraId="5B8DF0BC" w14:textId="77777777" w:rsidR="007B30CE" w:rsidRDefault="007B30CE" w:rsidP="007B30CE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6F5941F9" w14:textId="77777777" w:rsidR="007B30CE" w:rsidRDefault="007B30CE" w:rsidP="007B30C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44D9F4" w14:textId="3E48728B" w:rsidR="007B30CE" w:rsidRDefault="007B30CE" w:rsidP="007B30C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Prefeito Municipal do Município de Coronel Martins-SC, no uso de suas atribuições legais que lhe são conferida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s termos do inciso IX do art. 37 da CF/88 e Lei Complementar Municipal 038/2013,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faz saber a todos, que ficam convocados a se apresentarem junto à Secretaria Municipal de Educação Municipal de Coronel Martins – SC,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no dia 16 de JUNHO, às 14:00 hs.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Para a escolha de vagas para cargo de provimento do Poder Executivo Municipal, os seguintes candidatos e respectivos cargos classificados no Teste Seletivo Simplificado 002/2022 de 06 de dezembro de 2022 e homologado pelo Decreto </w:t>
      </w:r>
      <w:r w:rsidRPr="007B30CE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º.036 de 29 de janeiro de 2023.</w:t>
      </w:r>
    </w:p>
    <w:p w14:paraId="01292253" w14:textId="77777777" w:rsidR="007B30CE" w:rsidRDefault="007B30CE" w:rsidP="007B30CE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0E028200" w14:textId="77777777" w:rsidR="007B30CE" w:rsidRDefault="007B30CE" w:rsidP="007B30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GO: PROFESSOR DE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6421"/>
      </w:tblGrid>
      <w:tr w:rsidR="007B30CE" w14:paraId="32CFC80D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E65C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sz w:val="24"/>
                <w:szCs w:val="24"/>
              </w:rPr>
              <w:t>ORDEM DE CLASSIF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1F48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sz w:val="24"/>
                <w:szCs w:val="24"/>
              </w:rPr>
              <w:t>NOME DO CLASSIFICADO</w:t>
            </w:r>
          </w:p>
        </w:tc>
      </w:tr>
      <w:tr w:rsidR="007B30CE" w14:paraId="7FF5A924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7032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0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544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Karen Stefani R. de Melo Barete</w:t>
            </w:r>
          </w:p>
        </w:tc>
      </w:tr>
      <w:tr w:rsidR="007B30CE" w14:paraId="420AE691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C94F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1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9FA9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Suzana Bolzan Schvans</w:t>
            </w:r>
          </w:p>
        </w:tc>
      </w:tr>
      <w:tr w:rsidR="007B30CE" w14:paraId="5412629D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027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2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1C17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Édina Disel</w:t>
            </w:r>
          </w:p>
        </w:tc>
      </w:tr>
      <w:tr w:rsidR="007B30CE" w14:paraId="1BCC6A2F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D15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3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B5A0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Sidineia Dutra Machado</w:t>
            </w:r>
          </w:p>
        </w:tc>
      </w:tr>
      <w:tr w:rsidR="007B30CE" w14:paraId="35EB38A5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4340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4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E3D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Cristiane Maria de Campos Borges</w:t>
            </w:r>
          </w:p>
        </w:tc>
      </w:tr>
      <w:tr w:rsidR="007B30CE" w14:paraId="4CE0AC2C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EDA8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5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618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Patricia Rosana C. Graczcki</w:t>
            </w:r>
          </w:p>
        </w:tc>
      </w:tr>
      <w:tr w:rsidR="007B30CE" w14:paraId="5D11A5D2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B93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6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D34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Laiane Marssona Lopes</w:t>
            </w:r>
          </w:p>
        </w:tc>
      </w:tr>
      <w:tr w:rsidR="007B30CE" w14:paraId="14123E27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2A4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7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1FE4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Kalyna Barbosa</w:t>
            </w:r>
          </w:p>
        </w:tc>
      </w:tr>
      <w:tr w:rsidR="007B30CE" w14:paraId="759B7030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D38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8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8906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Kauani B. A. dos Santos</w:t>
            </w:r>
          </w:p>
        </w:tc>
      </w:tr>
      <w:tr w:rsidR="007B30CE" w14:paraId="6C62A454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C670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19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133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Thainá Santetti</w:t>
            </w:r>
          </w:p>
        </w:tc>
      </w:tr>
      <w:tr w:rsidR="007B30CE" w14:paraId="732A4AAA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0A34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20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1EB9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Danieli de Oliveira</w:t>
            </w:r>
          </w:p>
        </w:tc>
      </w:tr>
      <w:tr w:rsidR="007B30CE" w14:paraId="1FF3EB32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316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21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690E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Dieneffer de Oliveira</w:t>
            </w:r>
          </w:p>
        </w:tc>
      </w:tr>
      <w:tr w:rsidR="007B30CE" w14:paraId="4C02D22D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9DFA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22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E3A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Vanessa Chittó</w:t>
            </w:r>
          </w:p>
        </w:tc>
      </w:tr>
      <w:tr w:rsidR="007B30CE" w14:paraId="4F1D3C12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2F9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23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0024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Keli F. da Silva Nunes Poncio</w:t>
            </w:r>
          </w:p>
        </w:tc>
      </w:tr>
      <w:tr w:rsidR="007B30CE" w14:paraId="1D44267D" w14:textId="77777777" w:rsidTr="001E7C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53F5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24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BA8B" w14:textId="77777777" w:rsidR="007B30CE" w:rsidRPr="007B30CE" w:rsidRDefault="007B30CE" w:rsidP="007B30CE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CE">
              <w:rPr>
                <w:rFonts w:ascii="Times New Roman" w:hAnsi="Times New Roman" w:cs="Times New Roman"/>
                <w:bCs/>
                <w:sz w:val="24"/>
                <w:szCs w:val="24"/>
              </w:rPr>
              <w:t>Taila Luiza Fonseca</w:t>
            </w:r>
          </w:p>
        </w:tc>
      </w:tr>
    </w:tbl>
    <w:p w14:paraId="5A854188" w14:textId="77777777" w:rsidR="007B30CE" w:rsidRDefault="007B30CE" w:rsidP="007B30CE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52FDA1E" w14:textId="77777777" w:rsidR="007B30CE" w:rsidRDefault="007B30CE" w:rsidP="007B30C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 implicarão na perda da vaga.</w:t>
      </w:r>
    </w:p>
    <w:p w14:paraId="648F0B6F" w14:textId="1683FB83" w:rsidR="007B30CE" w:rsidRDefault="007B30CE" w:rsidP="007B30C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otal de vagas: 01 vaga 20 horas Pré II Vespertino.</w:t>
      </w:r>
    </w:p>
    <w:p w14:paraId="51ED309B" w14:textId="77777777" w:rsidR="007B30CE" w:rsidRDefault="007B30CE" w:rsidP="007B3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6E81E7" w14:textId="77777777" w:rsidR="007B30CE" w:rsidRDefault="007B30CE" w:rsidP="007B30C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A03EA6" w14:textId="2AA007CF" w:rsidR="007B30CE" w:rsidRPr="007B30CE" w:rsidRDefault="007B30CE" w:rsidP="007B30C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pal de Coronel Martins-SC, em 14 de junho de 2023.</w:t>
      </w:r>
    </w:p>
    <w:p w14:paraId="4E094B6E" w14:textId="77777777" w:rsidR="007B30CE" w:rsidRDefault="007B30CE" w:rsidP="007B30CE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99D25CB" w14:textId="77777777" w:rsidR="007B30CE" w:rsidRDefault="007B30CE" w:rsidP="007B30CE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7F905CFD" w14:textId="559FAC2D" w:rsidR="007B30CE" w:rsidRDefault="007B30CE" w:rsidP="007B30CE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604C4B52" w14:textId="77777777" w:rsidR="007B30CE" w:rsidRDefault="007B30CE" w:rsidP="007B30CE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Prefeito Municipal </w:t>
      </w:r>
    </w:p>
    <w:p w14:paraId="698DEABA" w14:textId="10C102CF" w:rsidR="005E7C5D" w:rsidRPr="00506539" w:rsidRDefault="005E7C5D" w:rsidP="00506539"/>
    <w:sectPr w:rsidR="005E7C5D" w:rsidRPr="00506539" w:rsidSect="00D85EDD">
      <w:headerReference w:type="default" r:id="rId8"/>
      <w:footerReference w:type="default" r:id="rId9"/>
      <w:pgSz w:w="11906" w:h="16838"/>
      <w:pgMar w:top="1417" w:right="849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9F06" w14:textId="77777777" w:rsidR="009D38F3" w:rsidRDefault="009D38F3" w:rsidP="00A11B65">
      <w:pPr>
        <w:spacing w:after="0" w:line="240" w:lineRule="auto"/>
      </w:pPr>
      <w:r>
        <w:separator/>
      </w:r>
    </w:p>
  </w:endnote>
  <w:endnote w:type="continuationSeparator" w:id="0">
    <w:p w14:paraId="5BFB5D40" w14:textId="77777777" w:rsidR="009D38F3" w:rsidRDefault="009D38F3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3F74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9EB08AF" wp14:editId="78B90C45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08EB" w14:textId="77777777" w:rsidR="009D38F3" w:rsidRDefault="009D38F3" w:rsidP="00A11B65">
      <w:pPr>
        <w:spacing w:after="0" w:line="240" w:lineRule="auto"/>
      </w:pPr>
      <w:r>
        <w:separator/>
      </w:r>
    </w:p>
  </w:footnote>
  <w:footnote w:type="continuationSeparator" w:id="0">
    <w:p w14:paraId="6125B32F" w14:textId="77777777" w:rsidR="009D38F3" w:rsidRDefault="009D38F3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79F9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688F5458" wp14:editId="5DA3A482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E64"/>
    <w:multiLevelType w:val="hybridMultilevel"/>
    <w:tmpl w:val="CD780AB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DC05D7"/>
    <w:multiLevelType w:val="hybridMultilevel"/>
    <w:tmpl w:val="8C80A09C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2B23525"/>
    <w:multiLevelType w:val="hybridMultilevel"/>
    <w:tmpl w:val="EAA452EE"/>
    <w:lvl w:ilvl="0" w:tplc="7C6EF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728A8"/>
    <w:multiLevelType w:val="hybridMultilevel"/>
    <w:tmpl w:val="B8FAE776"/>
    <w:lvl w:ilvl="0" w:tplc="36CCAE28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29657581">
    <w:abstractNumId w:val="3"/>
  </w:num>
  <w:num w:numId="2" w16cid:durableId="1171291876">
    <w:abstractNumId w:val="0"/>
  </w:num>
  <w:num w:numId="3" w16cid:durableId="1590118209">
    <w:abstractNumId w:val="1"/>
  </w:num>
  <w:num w:numId="4" w16cid:durableId="111405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5"/>
    <w:rsid w:val="000378CA"/>
    <w:rsid w:val="000B67F5"/>
    <w:rsid w:val="000B7AB8"/>
    <w:rsid w:val="000C419B"/>
    <w:rsid w:val="000D29D6"/>
    <w:rsid w:val="000E1955"/>
    <w:rsid w:val="0010119B"/>
    <w:rsid w:val="00140CDB"/>
    <w:rsid w:val="001427D4"/>
    <w:rsid w:val="001C1E89"/>
    <w:rsid w:val="001C4C4B"/>
    <w:rsid w:val="001E3E54"/>
    <w:rsid w:val="002049AC"/>
    <w:rsid w:val="0020527C"/>
    <w:rsid w:val="00216A8D"/>
    <w:rsid w:val="002430E5"/>
    <w:rsid w:val="00291550"/>
    <w:rsid w:val="00297ACC"/>
    <w:rsid w:val="002A3288"/>
    <w:rsid w:val="002E1DA0"/>
    <w:rsid w:val="00331FA5"/>
    <w:rsid w:val="00360FED"/>
    <w:rsid w:val="0038339A"/>
    <w:rsid w:val="003916A6"/>
    <w:rsid w:val="003935A5"/>
    <w:rsid w:val="003A5C8D"/>
    <w:rsid w:val="003B0897"/>
    <w:rsid w:val="004077D6"/>
    <w:rsid w:val="00410AC3"/>
    <w:rsid w:val="00413964"/>
    <w:rsid w:val="00431E37"/>
    <w:rsid w:val="00461E71"/>
    <w:rsid w:val="00463589"/>
    <w:rsid w:val="00491724"/>
    <w:rsid w:val="0049266D"/>
    <w:rsid w:val="0049433B"/>
    <w:rsid w:val="0049791D"/>
    <w:rsid w:val="00506539"/>
    <w:rsid w:val="0053340D"/>
    <w:rsid w:val="0055782B"/>
    <w:rsid w:val="00594919"/>
    <w:rsid w:val="005A5B62"/>
    <w:rsid w:val="005B549B"/>
    <w:rsid w:val="005D5E5E"/>
    <w:rsid w:val="005E7C5D"/>
    <w:rsid w:val="005F6B30"/>
    <w:rsid w:val="006049D6"/>
    <w:rsid w:val="006237F5"/>
    <w:rsid w:val="006335C1"/>
    <w:rsid w:val="00635EF8"/>
    <w:rsid w:val="00635F29"/>
    <w:rsid w:val="00654D2B"/>
    <w:rsid w:val="00691918"/>
    <w:rsid w:val="00694449"/>
    <w:rsid w:val="0069459F"/>
    <w:rsid w:val="006C2E17"/>
    <w:rsid w:val="007035C5"/>
    <w:rsid w:val="0073046E"/>
    <w:rsid w:val="00734685"/>
    <w:rsid w:val="007B30CE"/>
    <w:rsid w:val="007C4545"/>
    <w:rsid w:val="007E24BE"/>
    <w:rsid w:val="007F292D"/>
    <w:rsid w:val="00810EC5"/>
    <w:rsid w:val="00823459"/>
    <w:rsid w:val="00890AF2"/>
    <w:rsid w:val="008B6CC6"/>
    <w:rsid w:val="008D7E9C"/>
    <w:rsid w:val="0092484A"/>
    <w:rsid w:val="009A7367"/>
    <w:rsid w:val="009D166C"/>
    <w:rsid w:val="009D38F3"/>
    <w:rsid w:val="009D3FE5"/>
    <w:rsid w:val="00A1107B"/>
    <w:rsid w:val="00A11B65"/>
    <w:rsid w:val="00A22D30"/>
    <w:rsid w:val="00A75661"/>
    <w:rsid w:val="00AA79F7"/>
    <w:rsid w:val="00AE3862"/>
    <w:rsid w:val="00B141DA"/>
    <w:rsid w:val="00B16107"/>
    <w:rsid w:val="00B24830"/>
    <w:rsid w:val="00B605DD"/>
    <w:rsid w:val="00B749EB"/>
    <w:rsid w:val="00B95F0D"/>
    <w:rsid w:val="00BE72FE"/>
    <w:rsid w:val="00BF5F85"/>
    <w:rsid w:val="00C11DDC"/>
    <w:rsid w:val="00C71BF6"/>
    <w:rsid w:val="00C872EF"/>
    <w:rsid w:val="00CB33A4"/>
    <w:rsid w:val="00CD065D"/>
    <w:rsid w:val="00CE4D60"/>
    <w:rsid w:val="00CE7953"/>
    <w:rsid w:val="00D01701"/>
    <w:rsid w:val="00D41ADC"/>
    <w:rsid w:val="00D438C0"/>
    <w:rsid w:val="00D4659D"/>
    <w:rsid w:val="00D85EDD"/>
    <w:rsid w:val="00DB1A4D"/>
    <w:rsid w:val="00DB46DC"/>
    <w:rsid w:val="00DC1C6C"/>
    <w:rsid w:val="00DC4C95"/>
    <w:rsid w:val="00DD0DA5"/>
    <w:rsid w:val="00DD3C23"/>
    <w:rsid w:val="00DE3A59"/>
    <w:rsid w:val="00DF487A"/>
    <w:rsid w:val="00E1218C"/>
    <w:rsid w:val="00E2032E"/>
    <w:rsid w:val="00E255E3"/>
    <w:rsid w:val="00E3176A"/>
    <w:rsid w:val="00E35958"/>
    <w:rsid w:val="00E638AB"/>
    <w:rsid w:val="00EA008E"/>
    <w:rsid w:val="00EA498E"/>
    <w:rsid w:val="00EB4B9C"/>
    <w:rsid w:val="00ED7D96"/>
    <w:rsid w:val="00EF7076"/>
    <w:rsid w:val="00EF7175"/>
    <w:rsid w:val="00F43668"/>
    <w:rsid w:val="00F54EF5"/>
    <w:rsid w:val="00F70CD6"/>
    <w:rsid w:val="00F91A23"/>
    <w:rsid w:val="00F925F5"/>
    <w:rsid w:val="00F96540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4693"/>
  <w15:docId w15:val="{63E60BC2-F9FC-4770-9AEF-BB297EBC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4449"/>
    <w:pPr>
      <w:ind w:left="720"/>
      <w:contextualSpacing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7B3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86F-1165-44F0-917B-B059103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W11</cp:lastModifiedBy>
  <cp:revision>3</cp:revision>
  <cp:lastPrinted>2023-02-03T18:19:00Z</cp:lastPrinted>
  <dcterms:created xsi:type="dcterms:W3CDTF">2023-06-14T19:42:00Z</dcterms:created>
  <dcterms:modified xsi:type="dcterms:W3CDTF">2023-06-14T19:54:00Z</dcterms:modified>
</cp:coreProperties>
</file>